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77" w:rsidRDefault="00C9272D" w:rsidP="00C9272D">
      <w:pPr>
        <w:pStyle w:val="Heading1"/>
        <w:numPr>
          <w:ilvl w:val="0"/>
          <w:numId w:val="0"/>
        </w:numPr>
      </w:pPr>
      <w:bookmarkStart w:id="0" w:name="_Toc276394388"/>
      <w:bookmarkStart w:id="1" w:name="_GoBack"/>
      <w:bookmarkEnd w:id="1"/>
      <w:r>
        <w:t>APPENDIX J</w:t>
      </w:r>
      <w:r w:rsidR="00881B77">
        <w:t>: Standard User Application Form</w:t>
      </w:r>
      <w:bookmarkEnd w:id="0"/>
    </w:p>
    <w:p w:rsidR="00881B77" w:rsidRPr="00A23859" w:rsidRDefault="00881B77" w:rsidP="00881B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A23859">
        <w:rPr>
          <w:rFonts w:cs="Arial"/>
          <w:b/>
        </w:rPr>
        <w:t>Office Use Only-</w:t>
      </w:r>
      <w:r w:rsidRPr="00A23859">
        <w:rPr>
          <w:rFonts w:cs="Arial"/>
          <w:b/>
        </w:rPr>
        <w:tab/>
      </w:r>
      <w:r w:rsidRPr="00A23859">
        <w:rPr>
          <w:rFonts w:cs="Arial"/>
          <w:b/>
        </w:rPr>
        <w:tab/>
      </w:r>
      <w:r w:rsidRPr="00A23859">
        <w:rPr>
          <w:rFonts w:cs="Arial"/>
          <w:b/>
        </w:rPr>
        <w:tab/>
      </w:r>
      <w:r w:rsidRPr="00A23859">
        <w:rPr>
          <w:rFonts w:cs="Arial"/>
          <w:b/>
        </w:rPr>
        <w:tab/>
      </w:r>
      <w:r w:rsidRPr="00A23859">
        <w:rPr>
          <w:rFonts w:cs="Arial"/>
          <w:b/>
        </w:rPr>
        <w:tab/>
      </w:r>
      <w:r w:rsidRPr="00A23859">
        <w:rPr>
          <w:rFonts w:cs="Arial"/>
          <w:b/>
        </w:rPr>
        <w:tab/>
        <w:t xml:space="preserve">Date Received – </w:t>
      </w:r>
    </w:p>
    <w:p w:rsidR="00881B77" w:rsidRPr="00A23859" w:rsidRDefault="00881B77" w:rsidP="00881B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Applicant Number:</w:t>
      </w:r>
    </w:p>
    <w:p w:rsidR="00881B77" w:rsidRPr="00A23859" w:rsidRDefault="00881B77" w:rsidP="00881B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Handled by (Initial):</w:t>
      </w:r>
    </w:p>
    <w:p w:rsidR="00881B77" w:rsidRPr="00A23859" w:rsidRDefault="00881B77" w:rsidP="00881B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Status:</w:t>
      </w:r>
    </w:p>
    <w:p w:rsidR="00881B77" w:rsidRPr="00A23859" w:rsidRDefault="00881B77" w:rsidP="00881B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Notes:</w:t>
      </w:r>
    </w:p>
    <w:p w:rsidR="00881B77" w:rsidRPr="00A23859" w:rsidRDefault="00881B77" w:rsidP="00881B77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</w:p>
    <w:p w:rsidR="00881B77" w:rsidRDefault="00881B77" w:rsidP="00881B77">
      <w:pPr>
        <w:rPr>
          <w:b/>
        </w:rPr>
      </w:pPr>
    </w:p>
    <w:p w:rsidR="00881B77" w:rsidRPr="008310C9" w:rsidRDefault="00881B77" w:rsidP="00881B77">
      <w:pPr>
        <w:rPr>
          <w:b/>
        </w:rPr>
      </w:pPr>
      <w:r w:rsidRPr="00D71945">
        <w:rPr>
          <w:b/>
        </w:rPr>
        <w:t>Terms and Conditions of use and Application Form to obtain a Great Western Hospital Standard Barrier P</w:t>
      </w:r>
      <w:r w:rsidR="0022303A">
        <w:rPr>
          <w:b/>
        </w:rPr>
        <w:t>ass</w:t>
      </w:r>
      <w:r w:rsidR="00EC64F4" w:rsidRPr="008310C9">
        <w:rPr>
          <w:b/>
        </w:rPr>
        <w:t>:</w:t>
      </w:r>
    </w:p>
    <w:p w:rsidR="00881B77" w:rsidRPr="00A23859" w:rsidRDefault="00881B77" w:rsidP="00881B77">
      <w:pPr>
        <w:pStyle w:val="BodyText2"/>
        <w:numPr>
          <w:ilvl w:val="0"/>
          <w:numId w:val="3"/>
        </w:numPr>
        <w:jc w:val="both"/>
        <w:rPr>
          <w:rFonts w:cs="Arial"/>
          <w:sz w:val="20"/>
        </w:rPr>
      </w:pPr>
      <w:r w:rsidRPr="00A23859">
        <w:rPr>
          <w:rFonts w:cs="Arial"/>
          <w:sz w:val="20"/>
        </w:rPr>
        <w:t>Great Western Hospital Standard Barrier Pass remains the property of Great Western Hospitals NHS Foundation Trust at all times.</w:t>
      </w:r>
    </w:p>
    <w:p w:rsidR="00881B77" w:rsidRPr="00492074" w:rsidRDefault="008F215E" w:rsidP="00881B7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>
        <w:rPr>
          <w:rFonts w:cs="Arial"/>
        </w:rPr>
        <w:t xml:space="preserve">Barrier </w:t>
      </w:r>
      <w:r w:rsidR="00300EF0">
        <w:rPr>
          <w:rFonts w:cs="Arial"/>
        </w:rPr>
        <w:t>p</w:t>
      </w:r>
      <w:r>
        <w:rPr>
          <w:rFonts w:cs="Arial"/>
        </w:rPr>
        <w:t>asses must</w:t>
      </w:r>
      <w:r w:rsidR="00881B77" w:rsidRPr="00492074">
        <w:rPr>
          <w:rFonts w:cs="Arial"/>
        </w:rPr>
        <w:t xml:space="preserve"> not be transferred between individuals.</w:t>
      </w:r>
    </w:p>
    <w:p w:rsidR="00881B77" w:rsidRPr="00492074" w:rsidRDefault="00881B77" w:rsidP="00881B7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 xml:space="preserve">Passes may be used on the site to park in recognised </w:t>
      </w:r>
      <w:r w:rsidR="00300EF0">
        <w:rPr>
          <w:rFonts w:cs="Arial"/>
        </w:rPr>
        <w:t>s</w:t>
      </w:r>
      <w:r w:rsidRPr="00492074">
        <w:rPr>
          <w:rFonts w:cs="Arial"/>
        </w:rPr>
        <w:t xml:space="preserve">tandard </w:t>
      </w:r>
      <w:r w:rsidR="00300EF0">
        <w:rPr>
          <w:rFonts w:cs="Arial"/>
        </w:rPr>
        <w:t>s</w:t>
      </w:r>
      <w:r w:rsidRPr="00492074">
        <w:rPr>
          <w:rFonts w:cs="Arial"/>
        </w:rPr>
        <w:t>taff parking areas at the Great Western Hospital.</w:t>
      </w:r>
    </w:p>
    <w:p w:rsidR="00881B77" w:rsidRPr="00492074" w:rsidRDefault="00881B77" w:rsidP="00881B7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 xml:space="preserve">Holders of a </w:t>
      </w:r>
      <w:r w:rsidR="00300EF0">
        <w:rPr>
          <w:rFonts w:cs="Arial"/>
        </w:rPr>
        <w:t>s</w:t>
      </w:r>
      <w:r w:rsidRPr="00492074">
        <w:rPr>
          <w:rFonts w:cs="Arial"/>
        </w:rPr>
        <w:t>tandard barrie</w:t>
      </w:r>
      <w:r>
        <w:rPr>
          <w:rFonts w:cs="Arial"/>
        </w:rPr>
        <w:t>r pass must notify the Parking</w:t>
      </w:r>
      <w:r w:rsidRPr="00492074">
        <w:rPr>
          <w:rFonts w:cs="Arial"/>
        </w:rPr>
        <w:t xml:space="preserve"> Administrator of any changes in their circumstances that may affect their eligibility immediately.</w:t>
      </w:r>
    </w:p>
    <w:p w:rsidR="00881B77" w:rsidRPr="00492074" w:rsidRDefault="00881B77" w:rsidP="00881B7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>Damaged barrier passes shou</w:t>
      </w:r>
      <w:r>
        <w:rPr>
          <w:rFonts w:cs="Arial"/>
        </w:rPr>
        <w:t xml:space="preserve">ld be returned to the Parking </w:t>
      </w:r>
      <w:r w:rsidR="008F215E">
        <w:rPr>
          <w:rFonts w:cs="Arial"/>
        </w:rPr>
        <w:t>Administrator</w:t>
      </w:r>
      <w:r w:rsidRPr="00492074">
        <w:rPr>
          <w:rFonts w:cs="Arial"/>
        </w:rPr>
        <w:t>- there may be a discretionary £5 for the new pass.</w:t>
      </w:r>
    </w:p>
    <w:p w:rsidR="00881B77" w:rsidRDefault="00881B77" w:rsidP="00881B7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 xml:space="preserve">Lost passes </w:t>
      </w:r>
      <w:r w:rsidR="008F215E">
        <w:rPr>
          <w:rFonts w:cs="Arial"/>
        </w:rPr>
        <w:t>can be replaced by the Parking</w:t>
      </w:r>
      <w:r w:rsidR="005F4788">
        <w:rPr>
          <w:rFonts w:cs="Arial"/>
        </w:rPr>
        <w:t xml:space="preserve"> Administrator for a £5 charge Payable at the cashier’s office.</w:t>
      </w:r>
    </w:p>
    <w:p w:rsidR="00121725" w:rsidRPr="00266D82" w:rsidRDefault="005F4788" w:rsidP="00881B7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266D82">
        <w:rPr>
          <w:rFonts w:cs="Arial"/>
        </w:rPr>
        <w:t>The address used for your application must be the address that you commute from on a daily basis proof of address may be required.</w:t>
      </w:r>
    </w:p>
    <w:p w:rsidR="007F1C56" w:rsidRPr="005F4788" w:rsidRDefault="007F1C56" w:rsidP="007F1C56">
      <w:pPr>
        <w:pStyle w:val="ListParagraph"/>
        <w:overflowPunct/>
        <w:autoSpaceDE/>
        <w:autoSpaceDN/>
        <w:adjustRightInd/>
        <w:jc w:val="both"/>
        <w:textAlignment w:val="auto"/>
        <w:rPr>
          <w:rFonts w:cs="Arial"/>
        </w:rPr>
      </w:pPr>
    </w:p>
    <w:p w:rsidR="00881B77" w:rsidRPr="008310C9" w:rsidRDefault="00881B77" w:rsidP="00881B77">
      <w:pPr>
        <w:overflowPunct/>
        <w:autoSpaceDE/>
        <w:autoSpaceDN/>
        <w:adjustRightInd/>
        <w:jc w:val="both"/>
        <w:textAlignment w:val="auto"/>
        <w:rPr>
          <w:rFonts w:cs="Arial"/>
          <w:b/>
        </w:rPr>
      </w:pPr>
      <w:r w:rsidRPr="008310C9">
        <w:rPr>
          <w:rFonts w:cs="Arial"/>
          <w:b/>
        </w:rPr>
        <w:t>Instructions to Applicants</w:t>
      </w:r>
      <w:r w:rsidR="008310C9">
        <w:rPr>
          <w:rFonts w:cs="Arial"/>
          <w:b/>
        </w:rPr>
        <w:t>:</w:t>
      </w:r>
    </w:p>
    <w:p w:rsidR="00881B77" w:rsidRPr="00A23859" w:rsidRDefault="00881B77" w:rsidP="00881B7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A23859">
        <w:rPr>
          <w:rFonts w:cs="Arial"/>
        </w:rPr>
        <w:t xml:space="preserve">Apply only if you believe that you are eligible under the Trust’s Policy and criteria as detailed in the </w:t>
      </w:r>
      <w:r w:rsidR="00323670">
        <w:rPr>
          <w:rFonts w:cs="Arial"/>
        </w:rPr>
        <w:t xml:space="preserve">Travel Choice </w:t>
      </w:r>
      <w:r w:rsidRPr="00A23859">
        <w:rPr>
          <w:rFonts w:cs="Arial"/>
        </w:rPr>
        <w:t xml:space="preserve">Policy. </w:t>
      </w:r>
    </w:p>
    <w:p w:rsidR="00881B77" w:rsidRPr="00A23859" w:rsidRDefault="00881B77" w:rsidP="00881B7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A23859">
        <w:rPr>
          <w:rFonts w:cs="Arial"/>
        </w:rPr>
        <w:t>The information that you provide is essential for making a decision on any application. It will only be used for these purposes.</w:t>
      </w:r>
    </w:p>
    <w:p w:rsidR="00881B77" w:rsidRPr="00881B77" w:rsidRDefault="00881B77" w:rsidP="00881B77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A23859">
        <w:rPr>
          <w:rFonts w:cs="Arial"/>
        </w:rPr>
        <w:t xml:space="preserve">Where indicated please either tick the appropriate box or enter the required information </w:t>
      </w:r>
      <w:r w:rsidRPr="00A23859">
        <w:rPr>
          <w:rFonts w:cs="Arial"/>
          <w:b/>
        </w:rPr>
        <w:t>clearly</w:t>
      </w:r>
      <w:r w:rsidRPr="00A23859">
        <w:rPr>
          <w:rFonts w:cs="Arial"/>
        </w:rPr>
        <w:t xml:space="preserve"> in BLOCK CAPITALS and in either blue or black ink </w:t>
      </w:r>
      <w:r w:rsidRPr="00121725">
        <w:rPr>
          <w:rFonts w:cs="Arial"/>
          <w:b/>
        </w:rPr>
        <w:t>(illegible submissions will be returned).</w:t>
      </w:r>
    </w:p>
    <w:p w:rsidR="00121725" w:rsidRDefault="00881B77" w:rsidP="00881B77">
      <w:pPr>
        <w:rPr>
          <w:rFonts w:cs="Arial"/>
          <w:b/>
        </w:rPr>
      </w:pPr>
      <w:r w:rsidRPr="00A23859">
        <w:rPr>
          <w:rFonts w:cs="Arial"/>
          <w:b/>
        </w:rPr>
        <w:t>Personal Information</w:t>
      </w:r>
    </w:p>
    <w:p w:rsidR="00121725" w:rsidRPr="00121725" w:rsidRDefault="00121725" w:rsidP="00881B77">
      <w:pPr>
        <w:rPr>
          <w:rFonts w:cs="Arial"/>
          <w:b/>
        </w:rPr>
      </w:pPr>
      <w:r>
        <w:rPr>
          <w:rFonts w:cs="Arial"/>
          <w:sz w:val="18"/>
          <w:szCs w:val="18"/>
        </w:rPr>
        <w:t>(Please Tick Accordingly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0C56AA" w:rsidTr="00121725">
        <w:tc>
          <w:tcPr>
            <w:tcW w:w="2660" w:type="dxa"/>
          </w:tcPr>
          <w:p w:rsidR="000C56AA" w:rsidRDefault="000C56AA" w:rsidP="00881B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Applicant:</w:t>
            </w:r>
          </w:p>
        </w:tc>
        <w:tc>
          <w:tcPr>
            <w:tcW w:w="8080" w:type="dxa"/>
          </w:tcPr>
          <w:p w:rsidR="000C56AA" w:rsidRPr="000C56AA" w:rsidRDefault="000C56AA" w:rsidP="00881B7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Renewal: </w:t>
            </w:r>
            <w:r w:rsidR="00EE6777">
              <w:rPr>
                <w:rFonts w:cs="Arial"/>
                <w:b/>
              </w:rPr>
              <w:t xml:space="preserve">         </w:t>
            </w:r>
            <w:r>
              <w:rPr>
                <w:rFonts w:cs="Arial"/>
              </w:rPr>
              <w:t>(Please Enter Old Card Number)</w:t>
            </w:r>
          </w:p>
        </w:tc>
      </w:tr>
    </w:tbl>
    <w:p w:rsidR="000C56AA" w:rsidRPr="00A23859" w:rsidRDefault="000C56AA" w:rsidP="00881B77">
      <w:pPr>
        <w:rPr>
          <w:rFonts w:cs="Arial"/>
          <w:b/>
        </w:rPr>
      </w:pPr>
    </w:p>
    <w:p w:rsidR="00881B77" w:rsidRPr="008310C9" w:rsidRDefault="00881B77" w:rsidP="00881B7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cs="Arial"/>
          <w:b/>
        </w:rPr>
      </w:pPr>
      <w:r w:rsidRPr="008310C9">
        <w:rPr>
          <w:rFonts w:cs="Arial"/>
          <w:b/>
        </w:rPr>
        <w:t xml:space="preserve">Title: (Mr / Mrs / Ms / Dr / Revd/Other) </w:t>
      </w:r>
      <w:r w:rsidRPr="008310C9">
        <w:rPr>
          <w:rFonts w:cs="Arial"/>
          <w:b/>
          <w:sz w:val="16"/>
          <w:szCs w:val="16"/>
        </w:rPr>
        <w:t>(please delete as appropriate)</w:t>
      </w:r>
    </w:p>
    <w:p w:rsidR="00881B77" w:rsidRPr="008310C9" w:rsidRDefault="00881B77" w:rsidP="00881B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</w:rPr>
      </w:pPr>
      <w:r w:rsidRPr="008310C9">
        <w:rPr>
          <w:rFonts w:cs="Arial"/>
          <w:b/>
        </w:rPr>
        <w:t>Forename(s):</w:t>
      </w:r>
    </w:p>
    <w:p w:rsidR="00881B77" w:rsidRPr="008310C9" w:rsidRDefault="00881B77" w:rsidP="00881B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cs="Arial"/>
          <w:b/>
        </w:rPr>
      </w:pPr>
      <w:r w:rsidRPr="008310C9">
        <w:rPr>
          <w:rFonts w:cs="Arial"/>
          <w:b/>
        </w:rPr>
        <w:t>Surname:</w:t>
      </w:r>
    </w:p>
    <w:p w:rsidR="00881B77" w:rsidRPr="008310C9" w:rsidRDefault="00CC4D67" w:rsidP="00881B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cs="Arial"/>
          <w:b/>
        </w:rPr>
      </w:pPr>
      <w:r w:rsidRPr="008310C9">
        <w:rPr>
          <w:rFonts w:cs="Arial"/>
          <w:b/>
        </w:rPr>
        <w:t xml:space="preserve">Place </w:t>
      </w:r>
      <w:r w:rsidR="005F4788" w:rsidRPr="008310C9">
        <w:rPr>
          <w:rFonts w:cs="Arial"/>
          <w:b/>
        </w:rPr>
        <w:t>of residence</w:t>
      </w:r>
      <w:r w:rsidRPr="008310C9">
        <w:rPr>
          <w:rFonts w:cs="Arial"/>
          <w:b/>
        </w:rPr>
        <w:t xml:space="preserve"> whilst working at GWH:</w:t>
      </w:r>
    </w:p>
    <w:p w:rsidR="00881B77" w:rsidRPr="008310C9" w:rsidRDefault="00881B77" w:rsidP="00881B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cs="Arial"/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621"/>
        <w:gridCol w:w="6119"/>
      </w:tblGrid>
      <w:tr w:rsidR="00881B77" w:rsidRPr="008310C9" w:rsidTr="00121725">
        <w:tc>
          <w:tcPr>
            <w:tcW w:w="4621" w:type="dxa"/>
          </w:tcPr>
          <w:p w:rsidR="00881B77" w:rsidRPr="008310C9" w:rsidRDefault="00881B77" w:rsidP="00881B77">
            <w:pPr>
              <w:rPr>
                <w:rFonts w:cs="Arial"/>
                <w:b/>
              </w:rPr>
            </w:pPr>
            <w:r w:rsidRPr="008310C9">
              <w:rPr>
                <w:rFonts w:cs="Arial"/>
                <w:b/>
              </w:rPr>
              <w:t>Telephone Number:</w:t>
            </w:r>
          </w:p>
        </w:tc>
        <w:tc>
          <w:tcPr>
            <w:tcW w:w="6119" w:type="dxa"/>
          </w:tcPr>
          <w:p w:rsidR="00881B77" w:rsidRPr="008310C9" w:rsidRDefault="00881B77" w:rsidP="00881B77">
            <w:pPr>
              <w:rPr>
                <w:rFonts w:cs="Arial"/>
                <w:b/>
              </w:rPr>
            </w:pPr>
            <w:r w:rsidRPr="008310C9">
              <w:rPr>
                <w:rFonts w:cs="Arial"/>
                <w:b/>
              </w:rPr>
              <w:t>Email:</w:t>
            </w:r>
          </w:p>
        </w:tc>
      </w:tr>
    </w:tbl>
    <w:p w:rsidR="000C56AA" w:rsidRPr="008310C9" w:rsidRDefault="000C56AA" w:rsidP="00881B7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cs="Arial"/>
          <w:b/>
        </w:rPr>
      </w:pPr>
    </w:p>
    <w:p w:rsidR="00881B77" w:rsidRPr="008310C9" w:rsidRDefault="00881B77" w:rsidP="008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8310C9">
        <w:rPr>
          <w:rFonts w:cs="Arial"/>
          <w:b/>
        </w:rPr>
        <w:t>Postcode:</w:t>
      </w:r>
    </w:p>
    <w:p w:rsidR="00881B77" w:rsidRPr="00A23859" w:rsidRDefault="00881B77" w:rsidP="00881B7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 xml:space="preserve">(It is essential that you provide your </w:t>
      </w:r>
      <w:r w:rsidRPr="00A23859">
        <w:rPr>
          <w:rFonts w:cs="Arial"/>
          <w:i/>
        </w:rPr>
        <w:t xml:space="preserve">full </w:t>
      </w:r>
      <w:r w:rsidRPr="00A23859">
        <w:rPr>
          <w:rFonts w:cs="Arial"/>
        </w:rPr>
        <w:t xml:space="preserve">and </w:t>
      </w:r>
      <w:r w:rsidRPr="00A23859">
        <w:rPr>
          <w:rFonts w:cs="Arial"/>
          <w:i/>
        </w:rPr>
        <w:t>correct</w:t>
      </w:r>
      <w:r w:rsidRPr="00A23859">
        <w:rPr>
          <w:rFonts w:cs="Arial"/>
        </w:rPr>
        <w:t xml:space="preserve"> postco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361"/>
        <w:gridCol w:w="3799"/>
        <w:gridCol w:w="360"/>
      </w:tblGrid>
      <w:tr w:rsidR="00881B77" w:rsidTr="000A5B9E">
        <w:trPr>
          <w:trHeight w:val="46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7617DC" w:rsidRDefault="007617DC" w:rsidP="005F4788">
            <w:pPr>
              <w:rPr>
                <w:rFonts w:cs="Arial"/>
                <w:b/>
              </w:rPr>
            </w:pPr>
          </w:p>
          <w:p w:rsidR="00881B77" w:rsidRPr="00A23859" w:rsidRDefault="00881B77" w:rsidP="005F4788">
            <w:pPr>
              <w:rPr>
                <w:rFonts w:cs="Arial"/>
                <w:b/>
              </w:rPr>
            </w:pPr>
            <w:r w:rsidRPr="00A23859">
              <w:rPr>
                <w:rFonts w:cs="Arial"/>
                <w:b/>
              </w:rPr>
              <w:t>Employer or Sponsor (please tick)</w:t>
            </w:r>
            <w:r w:rsidRPr="00A23859">
              <w:rPr>
                <w:rFonts w:cs="Arial"/>
                <w:b/>
              </w:rPr>
              <w:tab/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B77" w:rsidRPr="00A23859" w:rsidRDefault="00881B77" w:rsidP="005F4788">
            <w:pPr>
              <w:rPr>
                <w:rFonts w:cs="Arial"/>
                <w:b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81B77" w:rsidRDefault="00881B77" w:rsidP="005F4788">
            <w:pPr>
              <w:rPr>
                <w:rFonts w:cs="Arial"/>
                <w:b/>
              </w:rPr>
            </w:pPr>
          </w:p>
          <w:p w:rsidR="00881B77" w:rsidRDefault="009910AA" w:rsidP="005F478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Base</w:t>
            </w:r>
          </w:p>
          <w:p w:rsidR="00881B77" w:rsidRPr="00A23859" w:rsidRDefault="00881B77" w:rsidP="005F4788">
            <w:pPr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  <w:tr w:rsidR="00881B77" w:rsidTr="000A5B9E">
        <w:trPr>
          <w:trHeight w:val="20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  <w:r w:rsidRPr="00A23859">
              <w:rPr>
                <w:rFonts w:cs="Arial"/>
              </w:rPr>
              <w:t>Great Western Hospitals NHS Foundation Trust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9910AA" w:rsidP="005F4788">
            <w:pPr>
              <w:rPr>
                <w:rFonts w:cs="Arial"/>
              </w:rPr>
            </w:pPr>
            <w:r>
              <w:rPr>
                <w:rFonts w:cs="Arial"/>
              </w:rPr>
              <w:t>Great Western Hospit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  <w:tr w:rsidR="00881B77" w:rsidTr="000A5B9E">
        <w:trPr>
          <w:trHeight w:val="21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  <w:r w:rsidRPr="00A23859">
              <w:rPr>
                <w:rFonts w:cs="Arial"/>
              </w:rPr>
              <w:t>Carillion Services Limited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9910AA" w:rsidP="005F4788">
            <w:pPr>
              <w:rPr>
                <w:rFonts w:cs="Arial"/>
              </w:rPr>
            </w:pPr>
            <w:r>
              <w:rPr>
                <w:rFonts w:cs="Arial"/>
              </w:rPr>
              <w:t>Orbital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  <w:tr w:rsidR="00881B77" w:rsidTr="000A5B9E">
        <w:trPr>
          <w:trHeight w:val="21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9910AA" w:rsidP="005F4788">
            <w:pPr>
              <w:rPr>
                <w:rFonts w:cs="Arial"/>
              </w:rPr>
            </w:pPr>
            <w:r w:rsidRPr="00A23859">
              <w:rPr>
                <w:rFonts w:cs="Arial"/>
              </w:rPr>
              <w:t>Avon and Wiltshire Mental Health Trust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9910AA" w:rsidP="005F478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wICC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  <w:tr w:rsidR="000A5B9E" w:rsidTr="000A5B9E">
        <w:trPr>
          <w:trHeight w:val="19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0A5B9E" w:rsidRPr="00A23859" w:rsidRDefault="000A5B9E" w:rsidP="00EC64F4">
            <w:pPr>
              <w:rPr>
                <w:rFonts w:cs="Arial"/>
              </w:rPr>
            </w:pPr>
            <w:r w:rsidRPr="00A23859">
              <w:rPr>
                <w:rFonts w:cs="Arial"/>
              </w:rPr>
              <w:t>Oxford Brookes University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A5B9E" w:rsidRPr="00A23859" w:rsidRDefault="000A5B9E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A5B9E" w:rsidRPr="00A23859" w:rsidRDefault="009910AA" w:rsidP="005F4788">
            <w:pPr>
              <w:rPr>
                <w:rFonts w:cs="Arial"/>
              </w:rPr>
            </w:pPr>
            <w:r>
              <w:rPr>
                <w:rFonts w:cs="Arial"/>
              </w:rPr>
              <w:t>Victoria Centr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A5B9E" w:rsidRPr="00A23859" w:rsidRDefault="000A5B9E" w:rsidP="005F4788">
            <w:pPr>
              <w:rPr>
                <w:rFonts w:cs="Arial"/>
              </w:rPr>
            </w:pPr>
          </w:p>
        </w:tc>
      </w:tr>
      <w:tr w:rsidR="000A5B9E" w:rsidTr="000A5B9E">
        <w:trPr>
          <w:trHeight w:val="19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0A5B9E" w:rsidRPr="00A23859" w:rsidRDefault="000A5B9E" w:rsidP="00EC64F4">
            <w:pPr>
              <w:rPr>
                <w:rFonts w:cs="Arial"/>
              </w:rPr>
            </w:pPr>
            <w:r w:rsidRPr="00A23859">
              <w:rPr>
                <w:rFonts w:cs="Arial"/>
              </w:rPr>
              <w:t>University of West of England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A5B9E" w:rsidRPr="00A23859" w:rsidRDefault="000A5B9E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A5B9E" w:rsidRPr="00A23859" w:rsidRDefault="009910AA" w:rsidP="00EC64F4">
            <w:pPr>
              <w:rPr>
                <w:rFonts w:cs="Arial"/>
              </w:rPr>
            </w:pPr>
            <w:r>
              <w:rPr>
                <w:rFonts w:cs="Arial"/>
              </w:rPr>
              <w:t>New Radiotherapy Centr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A5B9E" w:rsidRPr="00A23859" w:rsidRDefault="000A5B9E" w:rsidP="005F4788">
            <w:pPr>
              <w:rPr>
                <w:rFonts w:cs="Arial"/>
              </w:rPr>
            </w:pPr>
          </w:p>
        </w:tc>
      </w:tr>
      <w:tr w:rsidR="000A5B9E" w:rsidTr="000A5B9E">
        <w:trPr>
          <w:trHeight w:val="21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0A5B9E" w:rsidRPr="00A23859" w:rsidRDefault="009910AA" w:rsidP="000A5B9E">
            <w:pPr>
              <w:rPr>
                <w:rFonts w:cs="Arial"/>
              </w:rPr>
            </w:pPr>
            <w:r w:rsidRPr="00A23859">
              <w:rPr>
                <w:rFonts w:cs="Arial"/>
              </w:rPr>
              <w:t xml:space="preserve">Other NHS Trust (indicate </w:t>
            </w:r>
            <w:r>
              <w:rPr>
                <w:rFonts w:cs="Arial"/>
              </w:rPr>
              <w:t>below</w:t>
            </w:r>
            <w:r w:rsidRPr="00A23859">
              <w:rPr>
                <w:rFonts w:cs="Arial"/>
              </w:rPr>
              <w:t>)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0A5B9E" w:rsidRPr="00A23859" w:rsidRDefault="000A5B9E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A5B9E" w:rsidRPr="00A23859" w:rsidRDefault="009910AA" w:rsidP="00EC64F4">
            <w:pPr>
              <w:rPr>
                <w:rFonts w:cs="Arial"/>
              </w:rPr>
            </w:pPr>
            <w:r>
              <w:rPr>
                <w:rFonts w:cs="Arial"/>
              </w:rPr>
              <w:t>Community Site (please stat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0A5B9E" w:rsidRPr="00A23859" w:rsidRDefault="000A5B9E" w:rsidP="005F4788">
            <w:pPr>
              <w:rPr>
                <w:rFonts w:cs="Arial"/>
              </w:rPr>
            </w:pPr>
          </w:p>
        </w:tc>
      </w:tr>
      <w:tr w:rsidR="009910AA" w:rsidTr="000A5B9E">
        <w:trPr>
          <w:trHeight w:val="21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9910AA" w:rsidRPr="00A23859" w:rsidRDefault="009910AA" w:rsidP="00D62662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....................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:rsidR="009910AA" w:rsidRPr="00A23859" w:rsidRDefault="009910AA" w:rsidP="005F4788">
            <w:pPr>
              <w:rPr>
                <w:rFonts w:cs="Arial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910AA" w:rsidRPr="00A23859" w:rsidRDefault="009910AA" w:rsidP="00D62662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.....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910AA" w:rsidRPr="00A23859" w:rsidRDefault="009910AA" w:rsidP="005F4788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-25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4"/>
        <w:gridCol w:w="5820"/>
      </w:tblGrid>
      <w:tr w:rsidR="00881B77" w:rsidTr="005F4788">
        <w:trPr>
          <w:trHeight w:val="412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B77" w:rsidRPr="008310C9" w:rsidRDefault="00881B77" w:rsidP="005F4788">
            <w:pPr>
              <w:rPr>
                <w:rFonts w:cs="Arial"/>
                <w:b/>
              </w:rPr>
            </w:pPr>
            <w:r w:rsidRPr="008310C9">
              <w:rPr>
                <w:rFonts w:cs="Arial"/>
                <w:b/>
              </w:rPr>
              <w:lastRenderedPageBreak/>
              <w:t xml:space="preserve">Job Title </w:t>
            </w:r>
          </w:p>
        </w:tc>
        <w:tc>
          <w:tcPr>
            <w:tcW w:w="5820" w:type="dxa"/>
            <w:tcBorders>
              <w:lef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  <w:tr w:rsidR="00881B77" w:rsidTr="005F4788">
        <w:trPr>
          <w:trHeight w:val="309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B77" w:rsidRPr="00A23859" w:rsidRDefault="00881B77" w:rsidP="0022303A">
            <w:pPr>
              <w:pStyle w:val="Header"/>
              <w:rPr>
                <w:rFonts w:cs="Arial"/>
              </w:rPr>
            </w:pPr>
            <w:r w:rsidRPr="008310C9">
              <w:rPr>
                <w:rFonts w:cs="Arial"/>
                <w:b/>
              </w:rPr>
              <w:t>Department / Section</w:t>
            </w:r>
            <w:r w:rsidRPr="00A23859">
              <w:rPr>
                <w:rFonts w:cs="Arial"/>
              </w:rPr>
              <w:t xml:space="preserve"> </w:t>
            </w:r>
            <w:r w:rsidR="008310C9">
              <w:rPr>
                <w:rFonts w:cs="Arial"/>
              </w:rPr>
              <w:t xml:space="preserve">- </w:t>
            </w:r>
            <w:r w:rsidRPr="00A23859">
              <w:rPr>
                <w:rFonts w:cs="Arial"/>
                <w:sz w:val="16"/>
                <w:szCs w:val="16"/>
              </w:rPr>
              <w:t>(This will be used</w:t>
            </w:r>
            <w:r w:rsidR="008310C9">
              <w:rPr>
                <w:rFonts w:cs="Arial"/>
                <w:sz w:val="16"/>
                <w:szCs w:val="16"/>
              </w:rPr>
              <w:t xml:space="preserve"> </w:t>
            </w:r>
            <w:r w:rsidRPr="00A23859">
              <w:rPr>
                <w:rFonts w:cs="Arial"/>
                <w:sz w:val="16"/>
                <w:szCs w:val="16"/>
              </w:rPr>
              <w:t>for correspo</w:t>
            </w:r>
            <w:r w:rsidR="008310C9">
              <w:rPr>
                <w:rFonts w:cs="Arial"/>
                <w:sz w:val="16"/>
                <w:szCs w:val="16"/>
              </w:rPr>
              <w:t xml:space="preserve">ndence and issue of your </w:t>
            </w:r>
            <w:r w:rsidR="0022303A">
              <w:rPr>
                <w:rFonts w:cs="Arial"/>
                <w:sz w:val="16"/>
                <w:szCs w:val="16"/>
              </w:rPr>
              <w:t>pass,</w:t>
            </w:r>
            <w:r w:rsidR="0022303A" w:rsidRPr="00A23859">
              <w:rPr>
                <w:rFonts w:cs="Arial"/>
                <w:sz w:val="16"/>
                <w:szCs w:val="16"/>
              </w:rPr>
              <w:t xml:space="preserve"> please</w:t>
            </w:r>
            <w:r w:rsidRPr="00A23859">
              <w:rPr>
                <w:rFonts w:cs="Arial"/>
                <w:sz w:val="16"/>
                <w:szCs w:val="16"/>
              </w:rPr>
              <w:t xml:space="preserve"> be specific)</w:t>
            </w:r>
            <w:r w:rsidR="008310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820" w:type="dxa"/>
            <w:tcBorders>
              <w:lef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  <w:tr w:rsidR="00881B77" w:rsidTr="005F4788">
        <w:trPr>
          <w:trHeight w:val="317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1B77" w:rsidRPr="008310C9" w:rsidRDefault="00881B77" w:rsidP="008310C9">
            <w:pPr>
              <w:rPr>
                <w:rFonts w:cs="Arial"/>
                <w:b/>
              </w:rPr>
            </w:pPr>
            <w:r w:rsidRPr="008310C9">
              <w:rPr>
                <w:rFonts w:cs="Arial"/>
                <w:b/>
              </w:rPr>
              <w:t>Number of days on site each wee</w:t>
            </w:r>
            <w:r w:rsidR="008310C9">
              <w:rPr>
                <w:rFonts w:cs="Arial"/>
                <w:b/>
              </w:rPr>
              <w:t>k -</w:t>
            </w:r>
            <w:r w:rsidRPr="00A23859">
              <w:rPr>
                <w:rFonts w:cs="Arial"/>
              </w:rPr>
              <w:t xml:space="preserve"> </w:t>
            </w:r>
            <w:r w:rsidR="007E1071" w:rsidRPr="008310C9">
              <w:rPr>
                <w:rFonts w:cs="Arial"/>
                <w:sz w:val="16"/>
                <w:szCs w:val="16"/>
              </w:rPr>
              <w:t>(</w:t>
            </w:r>
            <w:r w:rsidRPr="008310C9">
              <w:rPr>
                <w:rFonts w:cs="Arial"/>
                <w:sz w:val="16"/>
                <w:szCs w:val="16"/>
              </w:rPr>
              <w:t>please use an average if this alters</w:t>
            </w:r>
            <w:r w:rsidR="007E1071" w:rsidRPr="008310C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820" w:type="dxa"/>
            <w:tcBorders>
              <w:left w:val="single" w:sz="4" w:space="0" w:color="auto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</w:tr>
    </w:tbl>
    <w:p w:rsidR="00881B77" w:rsidRPr="00A23859" w:rsidRDefault="00881B77" w:rsidP="00881B77">
      <w:pPr>
        <w:rPr>
          <w:rFonts w:cs="Arial"/>
        </w:rPr>
      </w:pPr>
    </w:p>
    <w:p w:rsidR="00881B77" w:rsidRPr="00A23859" w:rsidRDefault="00881B77" w:rsidP="00881B77">
      <w:pPr>
        <w:rPr>
          <w:rFonts w:cs="Arial"/>
          <w:b/>
        </w:rPr>
      </w:pPr>
      <w:r w:rsidRPr="00A23859">
        <w:rPr>
          <w:rFonts w:cs="Arial"/>
          <w:b/>
        </w:rPr>
        <w:t xml:space="preserve">Appeals </w:t>
      </w:r>
    </w:p>
    <w:p w:rsidR="00881B77" w:rsidRPr="00A23859" w:rsidRDefault="00881B77" w:rsidP="00881B77">
      <w:pPr>
        <w:rPr>
          <w:rFonts w:cs="Arial"/>
          <w:b/>
        </w:rPr>
      </w:pPr>
    </w:p>
    <w:p w:rsidR="00881B77" w:rsidRPr="00A23859" w:rsidRDefault="00881B77" w:rsidP="008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  <w:b/>
          <w:bCs/>
        </w:rPr>
      </w:pPr>
      <w:r w:rsidRPr="00A23859">
        <w:rPr>
          <w:rFonts w:cs="Arial"/>
        </w:rPr>
        <w:t>Do you wish your application to be presented to the Transport Appeals Board</w:t>
      </w:r>
      <w:r w:rsidR="00A8247B">
        <w:rPr>
          <w:rFonts w:cs="Arial"/>
        </w:rPr>
        <w:t xml:space="preserve"> if application is declined?    </w:t>
      </w:r>
      <w:r w:rsidRPr="00A23859">
        <w:rPr>
          <w:rFonts w:cs="Arial"/>
          <w:b/>
          <w:bCs/>
        </w:rPr>
        <w:t xml:space="preserve">Yes   /   No             </w:t>
      </w:r>
    </w:p>
    <w:p w:rsidR="00881B77" w:rsidRPr="008310C9" w:rsidRDefault="008310C9" w:rsidP="008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881B77" w:rsidRPr="008310C9">
        <w:rPr>
          <w:rFonts w:cs="Arial"/>
          <w:sz w:val="16"/>
          <w:szCs w:val="16"/>
        </w:rPr>
        <w:t>If yes we may contact you for more information</w:t>
      </w:r>
      <w:r>
        <w:rPr>
          <w:rFonts w:cs="Arial"/>
          <w:sz w:val="16"/>
          <w:szCs w:val="16"/>
        </w:rPr>
        <w:t>)</w:t>
      </w:r>
    </w:p>
    <w:p w:rsidR="00881B77" w:rsidRPr="00A23859" w:rsidRDefault="00881B77" w:rsidP="00881B77">
      <w:pPr>
        <w:rPr>
          <w:rFonts w:cs="Arial"/>
        </w:rPr>
      </w:pPr>
    </w:p>
    <w:p w:rsidR="00881B77" w:rsidRPr="00A23859" w:rsidRDefault="00881B77" w:rsidP="00881B77">
      <w:pPr>
        <w:rPr>
          <w:rFonts w:cs="Arial"/>
          <w:b/>
        </w:rPr>
      </w:pPr>
      <w:r w:rsidRPr="00A23859">
        <w:rPr>
          <w:rFonts w:cs="Arial"/>
          <w:b/>
        </w:rPr>
        <w:t>Permit Criteria Qualification</w:t>
      </w:r>
      <w:r w:rsidR="000F79DC">
        <w:rPr>
          <w:rFonts w:cs="Arial"/>
          <w:b/>
        </w:rPr>
        <w:t xml:space="preserve">: Living Inside or </w:t>
      </w:r>
      <w:r w:rsidR="00BD64C9">
        <w:rPr>
          <w:rFonts w:cs="Arial"/>
          <w:b/>
        </w:rPr>
        <w:t>outside</w:t>
      </w:r>
      <w:r w:rsidR="000F79DC">
        <w:rPr>
          <w:rFonts w:cs="Arial"/>
          <w:b/>
        </w:rPr>
        <w:t xml:space="preserve"> the zone</w:t>
      </w:r>
    </w:p>
    <w:p w:rsidR="00881B77" w:rsidRPr="00A23859" w:rsidRDefault="00881B77" w:rsidP="00881B77">
      <w:pPr>
        <w:rPr>
          <w:rFonts w:cs="Arial"/>
          <w:b/>
        </w:rPr>
      </w:pPr>
    </w:p>
    <w:p w:rsidR="00881B77" w:rsidRPr="003E5AC8" w:rsidRDefault="00881B77" w:rsidP="00881B77">
      <w:pPr>
        <w:rPr>
          <w:rFonts w:cs="Arial"/>
          <w:color w:val="FF0000"/>
        </w:rPr>
      </w:pPr>
      <w:r w:rsidRPr="003E5AC8">
        <w:rPr>
          <w:rFonts w:cs="Arial"/>
        </w:rPr>
        <w:t xml:space="preserve">Please state criteria through which you qualify for a permit. For example, if you live </w:t>
      </w:r>
      <w:r w:rsidRPr="003E5AC8">
        <w:rPr>
          <w:rFonts w:cs="Arial"/>
          <w:i/>
        </w:rPr>
        <w:t>outside</w:t>
      </w:r>
      <w:r w:rsidRPr="003E5AC8">
        <w:rPr>
          <w:rFonts w:cs="Arial"/>
        </w:rPr>
        <w:t xml:space="preserve"> the 30 Minute Zone please tick in box A</w:t>
      </w:r>
      <w:r w:rsidR="003E5AC8">
        <w:rPr>
          <w:rFonts w:cs="Arial"/>
        </w:rPr>
        <w:t xml:space="preserve"> and provide full postcode</w:t>
      </w:r>
      <w:r w:rsidRPr="003E5AC8">
        <w:rPr>
          <w:rFonts w:cs="Arial"/>
        </w:rPr>
        <w:t xml:space="preserve">. If you live </w:t>
      </w:r>
      <w:r w:rsidRPr="003E5AC8">
        <w:rPr>
          <w:rFonts w:cs="Arial"/>
          <w:i/>
        </w:rPr>
        <w:t>within</w:t>
      </w:r>
      <w:r w:rsidR="000F79DC" w:rsidRPr="003E5AC8">
        <w:rPr>
          <w:rFonts w:cs="Arial"/>
        </w:rPr>
        <w:t xml:space="preserve"> the zone</w:t>
      </w:r>
      <w:r w:rsidR="004F315B" w:rsidRPr="003E5AC8">
        <w:rPr>
          <w:rFonts w:cs="Arial"/>
        </w:rPr>
        <w:t xml:space="preserve"> or outside the </w:t>
      </w:r>
      <w:r w:rsidR="003E5AC8" w:rsidRPr="003E5AC8">
        <w:rPr>
          <w:rFonts w:cs="Arial"/>
        </w:rPr>
        <w:t>zone and</w:t>
      </w:r>
      <w:r w:rsidR="004F315B" w:rsidRPr="003E5AC8">
        <w:rPr>
          <w:rFonts w:cs="Arial"/>
        </w:rPr>
        <w:t xml:space="preserve"> fall under criteria B, C, D or E please tick corresponding box an</w:t>
      </w:r>
      <w:r w:rsidR="003E5AC8">
        <w:rPr>
          <w:rFonts w:cs="Arial"/>
        </w:rPr>
        <w:t>d provide supporting evidence</w:t>
      </w:r>
      <w:r w:rsidR="00EA34CA" w:rsidRPr="003E5AC8">
        <w:rPr>
          <w:rFonts w:cs="Arial"/>
          <w:color w:val="FF0000"/>
        </w:rPr>
        <w:t>.</w:t>
      </w:r>
    </w:p>
    <w:p w:rsidR="00EA34CA" w:rsidRPr="00A23859" w:rsidRDefault="00EA34CA" w:rsidP="00881B77">
      <w:pPr>
        <w:rPr>
          <w:rFonts w:cs="Arial"/>
          <w:sz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7087"/>
      </w:tblGrid>
      <w:tr w:rsidR="00881B77" w:rsidTr="005F478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1B77" w:rsidRPr="003E5AC8" w:rsidRDefault="00881B77" w:rsidP="005F4788">
            <w:pPr>
              <w:rPr>
                <w:rFonts w:cs="Arial"/>
                <w:b/>
              </w:rPr>
            </w:pPr>
            <w:r w:rsidRPr="003E5AC8">
              <w:rPr>
                <w:rFonts w:cs="Arial"/>
                <w:b/>
              </w:rPr>
              <w:t>Tick</w:t>
            </w:r>
          </w:p>
        </w:tc>
        <w:tc>
          <w:tcPr>
            <w:tcW w:w="7087" w:type="dxa"/>
          </w:tcPr>
          <w:p w:rsidR="00881B77" w:rsidRPr="00EC64F4" w:rsidRDefault="00881B77" w:rsidP="00EC64F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EC64F4">
              <w:rPr>
                <w:rFonts w:cs="Arial"/>
                <w:b/>
                <w:bCs/>
                <w:sz w:val="18"/>
                <w:szCs w:val="18"/>
              </w:rPr>
              <w:t>Please describe supporting information or documents that you have attached with your application</w:t>
            </w:r>
            <w:r w:rsidR="00EC64F4" w:rsidRPr="00EC64F4">
              <w:rPr>
                <w:rFonts w:cs="Arial"/>
                <w:b/>
                <w:bCs/>
                <w:sz w:val="18"/>
                <w:szCs w:val="18"/>
              </w:rPr>
              <w:t xml:space="preserve">, e.g. proof of </w:t>
            </w:r>
            <w:r w:rsidR="00EC64F4">
              <w:rPr>
                <w:rFonts w:cs="Arial"/>
                <w:b/>
                <w:bCs/>
                <w:sz w:val="18"/>
                <w:szCs w:val="18"/>
              </w:rPr>
              <w:t>child’s</w:t>
            </w:r>
            <w:r w:rsidR="00EC64F4" w:rsidRPr="00EC64F4">
              <w:rPr>
                <w:rFonts w:cs="Arial"/>
                <w:b/>
                <w:bCs/>
                <w:sz w:val="18"/>
                <w:szCs w:val="18"/>
              </w:rPr>
              <w:t xml:space="preserve"> age</w:t>
            </w:r>
            <w:r w:rsidRPr="00EC64F4">
              <w:rPr>
                <w:rFonts w:cs="Arial"/>
                <w:b/>
                <w:bCs/>
                <w:sz w:val="18"/>
                <w:szCs w:val="18"/>
              </w:rPr>
              <w:t>, on call rota</w:t>
            </w:r>
            <w:r w:rsidR="00EC64F4">
              <w:rPr>
                <w:rFonts w:cs="Arial"/>
                <w:b/>
                <w:bCs/>
                <w:sz w:val="18"/>
                <w:szCs w:val="18"/>
              </w:rPr>
              <w:t>,</w:t>
            </w:r>
            <w:r w:rsidRPr="00EC64F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F4788" w:rsidRPr="00EC64F4">
              <w:rPr>
                <w:rFonts w:cs="Arial"/>
                <w:b/>
                <w:bCs/>
                <w:sz w:val="18"/>
                <w:szCs w:val="18"/>
              </w:rPr>
              <w:t>etc.</w:t>
            </w:r>
          </w:p>
        </w:tc>
      </w:tr>
      <w:tr w:rsidR="00881B77" w:rsidTr="005F4788">
        <w:trPr>
          <w:trHeight w:val="52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  <w:r>
              <w:rPr>
                <w:rFonts w:cs="Arial"/>
                <w:b/>
                <w:sz w:val="16"/>
              </w:rPr>
              <w:t>Criteria 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7087" w:type="dxa"/>
            <w:vAlign w:val="center"/>
          </w:tcPr>
          <w:p w:rsidR="00881B77" w:rsidRPr="00EC64F4" w:rsidRDefault="00881B77" w:rsidP="005F4788">
            <w:pPr>
              <w:rPr>
                <w:rFonts w:cs="Arial"/>
                <w:b/>
              </w:rPr>
            </w:pPr>
            <w:r w:rsidRPr="00EC64F4">
              <w:rPr>
                <w:rFonts w:cs="Arial"/>
                <w:b/>
              </w:rPr>
              <w:t>Postcode:</w:t>
            </w:r>
          </w:p>
        </w:tc>
      </w:tr>
      <w:tr w:rsidR="00881B77" w:rsidTr="005F4788">
        <w:trPr>
          <w:trHeight w:val="553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  <w:r w:rsidRPr="00946989">
              <w:rPr>
                <w:rFonts w:cs="Arial"/>
                <w:b/>
                <w:sz w:val="16"/>
              </w:rPr>
              <w:t>Criteria B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7087" w:type="dxa"/>
            <w:vAlign w:val="center"/>
          </w:tcPr>
          <w:p w:rsidR="00881B77" w:rsidRPr="00946989" w:rsidRDefault="000F79DC" w:rsidP="00EC64F4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EC64F4">
              <w:rPr>
                <w:rFonts w:cs="Arial"/>
                <w:b/>
              </w:rPr>
              <w:t>Any member of staff not working normal daytime hours</w:t>
            </w:r>
            <w:r w:rsidR="00881B77" w:rsidRPr="00EC64F4">
              <w:rPr>
                <w:rFonts w:cs="Arial"/>
                <w:b/>
              </w:rPr>
              <w:t xml:space="preserve">: </w:t>
            </w:r>
            <w:r w:rsidR="00EC64F4" w:rsidRPr="00EC64F4">
              <w:rPr>
                <w:rFonts w:cs="Arial"/>
              </w:rPr>
              <w:t>P</w:t>
            </w:r>
            <w:r w:rsidR="00EC64F4" w:rsidRPr="00EC64F4">
              <w:rPr>
                <w:rFonts w:cs="Arial"/>
                <w:sz w:val="16"/>
                <w:szCs w:val="16"/>
              </w:rPr>
              <w:t>le</w:t>
            </w:r>
            <w:r w:rsidR="00EC64F4" w:rsidRPr="00946989">
              <w:rPr>
                <w:rFonts w:cs="Arial"/>
                <w:sz w:val="16"/>
                <w:szCs w:val="16"/>
              </w:rPr>
              <w:t>ase provide copy of latest off duty</w:t>
            </w:r>
            <w:r w:rsidR="00EC64F4">
              <w:rPr>
                <w:rFonts w:cs="Arial"/>
                <w:sz w:val="16"/>
                <w:szCs w:val="16"/>
              </w:rPr>
              <w:t xml:space="preserve"> rota </w:t>
            </w:r>
            <w:r w:rsidR="00EC64F4" w:rsidRPr="00EA34CA">
              <w:rPr>
                <w:rFonts w:cs="Arial"/>
                <w:sz w:val="16"/>
                <w:szCs w:val="16"/>
              </w:rPr>
              <w:t xml:space="preserve">(regular start of shift before 630am and/or  finishes after 1900) </w:t>
            </w:r>
          </w:p>
        </w:tc>
      </w:tr>
      <w:tr w:rsidR="00881B77" w:rsidTr="005F4788">
        <w:trPr>
          <w:trHeight w:val="56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  <w:r w:rsidRPr="00946989">
              <w:rPr>
                <w:rFonts w:cs="Arial"/>
                <w:b/>
                <w:sz w:val="16"/>
              </w:rPr>
              <w:t xml:space="preserve">Criteria </w:t>
            </w:r>
            <w:r w:rsidRPr="00A23859">
              <w:rPr>
                <w:rFonts w:cs="Arial"/>
                <w:b/>
                <w:sz w:val="16"/>
              </w:rPr>
              <w:t>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7087" w:type="dxa"/>
            <w:vAlign w:val="center"/>
          </w:tcPr>
          <w:p w:rsidR="00881B77" w:rsidRPr="00946989" w:rsidRDefault="00881B77" w:rsidP="005F4788">
            <w:pPr>
              <w:rPr>
                <w:rFonts w:cs="Arial"/>
                <w:sz w:val="16"/>
                <w:szCs w:val="16"/>
              </w:rPr>
            </w:pPr>
            <w:r w:rsidRPr="00EC64F4">
              <w:rPr>
                <w:rFonts w:cs="Arial"/>
                <w:b/>
              </w:rPr>
              <w:t>Medical Condition or Disability:</w:t>
            </w:r>
            <w:r w:rsidRPr="00946989">
              <w:rPr>
                <w:rFonts w:cs="Arial"/>
                <w:sz w:val="16"/>
                <w:szCs w:val="16"/>
              </w:rPr>
              <w:t xml:space="preserve"> </w:t>
            </w:r>
            <w:r w:rsidR="00EC64F4">
              <w:rPr>
                <w:rFonts w:cs="Arial"/>
                <w:sz w:val="16"/>
                <w:szCs w:val="16"/>
              </w:rPr>
              <w:t>P</w:t>
            </w:r>
            <w:r w:rsidR="00EC64F4" w:rsidRPr="00946989">
              <w:rPr>
                <w:rFonts w:cs="Arial"/>
                <w:sz w:val="16"/>
                <w:szCs w:val="16"/>
              </w:rPr>
              <w:t>leas</w:t>
            </w:r>
            <w:r w:rsidR="00EC64F4">
              <w:rPr>
                <w:rFonts w:cs="Arial"/>
                <w:sz w:val="16"/>
                <w:szCs w:val="16"/>
              </w:rPr>
              <w:t>e provide covering letter from Occupational H</w:t>
            </w:r>
            <w:r w:rsidR="00EC64F4" w:rsidRPr="00946989">
              <w:rPr>
                <w:rFonts w:cs="Arial"/>
                <w:sz w:val="16"/>
                <w:szCs w:val="16"/>
              </w:rPr>
              <w:t>ealth</w:t>
            </w:r>
            <w:r w:rsidR="00EC64F4">
              <w:rPr>
                <w:rFonts w:cs="Arial"/>
                <w:sz w:val="16"/>
                <w:szCs w:val="16"/>
              </w:rPr>
              <w:t xml:space="preserve"> or GP</w:t>
            </w:r>
          </w:p>
        </w:tc>
      </w:tr>
      <w:tr w:rsidR="00881B77" w:rsidTr="005F4788">
        <w:trPr>
          <w:trHeight w:val="56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  <w:r w:rsidRPr="00946989">
              <w:rPr>
                <w:rFonts w:cs="Arial"/>
                <w:b/>
                <w:sz w:val="16"/>
              </w:rPr>
              <w:t xml:space="preserve">Criteria </w:t>
            </w:r>
            <w:r w:rsidRPr="00A23859">
              <w:rPr>
                <w:rFonts w:cs="Arial"/>
                <w:b/>
                <w:sz w:val="16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81B77" w:rsidRPr="00A23859" w:rsidRDefault="00881B77" w:rsidP="005F4788">
            <w:pPr>
              <w:rPr>
                <w:rFonts w:cs="Arial"/>
              </w:rPr>
            </w:pPr>
          </w:p>
        </w:tc>
        <w:tc>
          <w:tcPr>
            <w:tcW w:w="7087" w:type="dxa"/>
            <w:vAlign w:val="center"/>
          </w:tcPr>
          <w:p w:rsidR="00881B77" w:rsidRPr="00946989" w:rsidRDefault="00881B77" w:rsidP="005F4788">
            <w:pPr>
              <w:pStyle w:val="Header"/>
              <w:rPr>
                <w:rFonts w:cs="Arial"/>
                <w:b/>
                <w:bCs/>
                <w:sz w:val="16"/>
                <w:szCs w:val="16"/>
              </w:rPr>
            </w:pPr>
            <w:r w:rsidRPr="00EC64F4">
              <w:rPr>
                <w:rFonts w:cs="Arial"/>
                <w:b/>
              </w:rPr>
              <w:t>Care Commitments</w:t>
            </w:r>
            <w:r w:rsidR="00EC64F4" w:rsidRPr="00EC64F4">
              <w:rPr>
                <w:rFonts w:cs="Arial"/>
                <w:b/>
              </w:rPr>
              <w:t>:</w:t>
            </w:r>
            <w:r w:rsidR="00EC64F4">
              <w:rPr>
                <w:rFonts w:cs="Arial"/>
                <w:sz w:val="16"/>
                <w:szCs w:val="16"/>
              </w:rPr>
              <w:t xml:space="preserve"> P</w:t>
            </w:r>
            <w:r w:rsidR="00EC64F4" w:rsidRPr="00946989">
              <w:rPr>
                <w:rFonts w:cs="Arial"/>
                <w:sz w:val="16"/>
                <w:szCs w:val="16"/>
              </w:rPr>
              <w:t xml:space="preserve">lease provide school/child care </w:t>
            </w:r>
            <w:r w:rsidR="00EC64F4">
              <w:rPr>
                <w:rFonts w:cs="Arial"/>
                <w:sz w:val="16"/>
                <w:szCs w:val="16"/>
              </w:rPr>
              <w:t>addresses and ages of children.</w:t>
            </w:r>
          </w:p>
        </w:tc>
      </w:tr>
      <w:tr w:rsidR="00E007ED" w:rsidTr="005F4788">
        <w:trPr>
          <w:trHeight w:val="56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7ED" w:rsidRPr="00946989" w:rsidRDefault="00E007ED" w:rsidP="005F478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Criteria 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007ED" w:rsidRPr="00A23859" w:rsidRDefault="00E007ED" w:rsidP="005F4788">
            <w:pPr>
              <w:rPr>
                <w:rFonts w:cs="Arial"/>
              </w:rPr>
            </w:pPr>
          </w:p>
        </w:tc>
        <w:tc>
          <w:tcPr>
            <w:tcW w:w="7087" w:type="dxa"/>
            <w:vAlign w:val="center"/>
          </w:tcPr>
          <w:p w:rsidR="00E007ED" w:rsidRPr="00EA34CA" w:rsidRDefault="00EC64F4" w:rsidP="00EC64F4">
            <w:pPr>
              <w:pStyle w:val="Header"/>
              <w:rPr>
                <w:rFonts w:cs="Arial"/>
              </w:rPr>
            </w:pPr>
            <w:r>
              <w:rPr>
                <w:rFonts w:cs="Arial"/>
                <w:b/>
              </w:rPr>
              <w:t>Community Based S</w:t>
            </w:r>
            <w:r w:rsidR="000F79DC" w:rsidRPr="00EC64F4">
              <w:rPr>
                <w:rFonts w:cs="Arial"/>
                <w:b/>
              </w:rPr>
              <w:t>taff:</w:t>
            </w:r>
            <w:r w:rsidR="000F79DC" w:rsidRPr="00EA34CA">
              <w:rPr>
                <w:rFonts w:cs="Arial"/>
              </w:rPr>
              <w:t xml:space="preserve"> </w:t>
            </w:r>
            <w:r w:rsidRPr="00EC64F4">
              <w:rPr>
                <w:rFonts w:cs="Arial"/>
                <w:sz w:val="16"/>
                <w:szCs w:val="16"/>
              </w:rPr>
              <w:t>P</w:t>
            </w:r>
            <w:r w:rsidRPr="00EA34CA">
              <w:rPr>
                <w:rFonts w:cs="Arial"/>
                <w:sz w:val="16"/>
                <w:szCs w:val="16"/>
              </w:rPr>
              <w:t>lease provide evidence of this</w:t>
            </w:r>
            <w:r w:rsidRPr="00EC64F4">
              <w:rPr>
                <w:rFonts w:cs="Arial"/>
                <w:sz w:val="16"/>
                <w:szCs w:val="16"/>
              </w:rPr>
              <w:t>. (</w:t>
            </w:r>
            <w:r w:rsidR="000F79DC" w:rsidRPr="00EC64F4">
              <w:rPr>
                <w:rFonts w:cs="Arial"/>
                <w:sz w:val="16"/>
                <w:szCs w:val="16"/>
              </w:rPr>
              <w:t>Staff</w:t>
            </w:r>
            <w:r w:rsidR="005E2589" w:rsidRPr="00EC64F4">
              <w:rPr>
                <w:rFonts w:cs="Arial"/>
                <w:sz w:val="16"/>
                <w:szCs w:val="16"/>
              </w:rPr>
              <w:t xml:space="preserve"> defined as</w:t>
            </w:r>
            <w:r w:rsidR="000F79DC" w:rsidRPr="00EC64F4">
              <w:rPr>
                <w:rFonts w:cs="Arial"/>
                <w:sz w:val="16"/>
                <w:szCs w:val="16"/>
              </w:rPr>
              <w:t xml:space="preserve"> entering and leaving site on </w:t>
            </w:r>
            <w:r w:rsidR="00B26738" w:rsidRPr="00EC64F4">
              <w:rPr>
                <w:rFonts w:cs="Arial"/>
                <w:sz w:val="16"/>
                <w:szCs w:val="16"/>
              </w:rPr>
              <w:t>a regular basis through</w:t>
            </w:r>
            <w:r w:rsidR="00A8247B" w:rsidRPr="00EC64F4">
              <w:rPr>
                <w:rFonts w:cs="Arial"/>
                <w:sz w:val="16"/>
                <w:szCs w:val="16"/>
              </w:rPr>
              <w:t xml:space="preserve">out a </w:t>
            </w:r>
            <w:r w:rsidR="00B26738" w:rsidRPr="00EC64F4">
              <w:rPr>
                <w:rFonts w:cs="Arial"/>
                <w:sz w:val="16"/>
                <w:szCs w:val="16"/>
              </w:rPr>
              <w:t>day to attend other places</w:t>
            </w:r>
            <w:r w:rsidRPr="00EC64F4">
              <w:rPr>
                <w:rFonts w:cs="Arial"/>
                <w:sz w:val="16"/>
                <w:szCs w:val="16"/>
              </w:rPr>
              <w:t>)</w:t>
            </w:r>
            <w:r w:rsidR="00B26738" w:rsidRPr="00EC64F4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881B77" w:rsidRPr="00A23859" w:rsidRDefault="00881B77" w:rsidP="00881B77">
      <w:pPr>
        <w:rPr>
          <w:rFonts w:cs="Arial"/>
        </w:rPr>
      </w:pPr>
    </w:p>
    <w:p w:rsidR="00881B77" w:rsidRPr="00A23859" w:rsidRDefault="00881B77" w:rsidP="00881B77">
      <w:pPr>
        <w:rPr>
          <w:rFonts w:cs="Arial"/>
        </w:rPr>
      </w:pPr>
    </w:p>
    <w:p w:rsidR="00881B77" w:rsidRPr="00A23859" w:rsidRDefault="00881B77" w:rsidP="00881B7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0"/>
          <w:u w:val="single"/>
        </w:rPr>
      </w:pPr>
      <w:r w:rsidRPr="00A23859">
        <w:rPr>
          <w:rFonts w:cs="Arial"/>
          <w:b/>
          <w:sz w:val="20"/>
          <w:u w:val="single"/>
        </w:rPr>
        <w:t>Applicant Signature</w:t>
      </w:r>
    </w:p>
    <w:p w:rsidR="00881B77" w:rsidRPr="00A23859" w:rsidRDefault="00881B77" w:rsidP="00881B7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</w:rPr>
      </w:pPr>
      <w:r w:rsidRPr="00A23859">
        <w:rPr>
          <w:rFonts w:cs="Arial"/>
          <w:sz w:val="20"/>
        </w:rPr>
        <w:t xml:space="preserve">I have read the </w:t>
      </w:r>
      <w:r w:rsidR="00323670">
        <w:rPr>
          <w:rFonts w:cs="Arial"/>
          <w:sz w:val="20"/>
        </w:rPr>
        <w:t>Travel Choice</w:t>
      </w:r>
      <w:r w:rsidRPr="00A23859">
        <w:rPr>
          <w:rFonts w:cs="Arial"/>
          <w:sz w:val="20"/>
        </w:rPr>
        <w:t xml:space="preserve"> Policy</w:t>
      </w:r>
      <w:r w:rsidR="00323670">
        <w:rPr>
          <w:rFonts w:cs="Arial"/>
          <w:sz w:val="20"/>
        </w:rPr>
        <w:t xml:space="preserve"> </w:t>
      </w:r>
      <w:r w:rsidRPr="00A23859">
        <w:rPr>
          <w:rFonts w:cs="Arial"/>
          <w:sz w:val="20"/>
        </w:rPr>
        <w:t>including eligibility criteria and conditions of use for barrier pass and have understood them. If I am issued with a barrier pass I agree to adhere to the conditions of use and I know that abuse of these conditions may lead to withdrawal of the permit and disciplinary action may be taken against me.</w:t>
      </w:r>
    </w:p>
    <w:p w:rsidR="00881B77" w:rsidRPr="00A23859" w:rsidRDefault="00881B77" w:rsidP="008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81B77" w:rsidRPr="00312FEE" w:rsidRDefault="00881B77" w:rsidP="008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312FEE">
        <w:rPr>
          <w:rFonts w:cs="Arial"/>
          <w:b/>
        </w:rPr>
        <w:t>Signed:</w:t>
      </w:r>
      <w:r w:rsidR="00312FEE" w:rsidRPr="00312FEE">
        <w:rPr>
          <w:rFonts w:cs="Arial"/>
          <w:b/>
        </w:rPr>
        <w:t xml:space="preserve"> </w:t>
      </w:r>
      <w:r w:rsidR="00CA2654" w:rsidRPr="00312FEE">
        <w:rPr>
          <w:rFonts w:cs="Arial"/>
          <w:b/>
        </w:rPr>
        <w:t>……………………………………..</w:t>
      </w:r>
      <w:r w:rsidR="00312FEE">
        <w:rPr>
          <w:rFonts w:cs="Arial"/>
          <w:b/>
        </w:rPr>
        <w:t>......</w:t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  <w:t>Date:</w:t>
      </w:r>
      <w:r w:rsidR="00142324" w:rsidRPr="00312FEE">
        <w:rPr>
          <w:rFonts w:cs="Arial"/>
          <w:b/>
        </w:rPr>
        <w:t xml:space="preserve"> .........................</w:t>
      </w:r>
    </w:p>
    <w:p w:rsidR="00881B77" w:rsidRPr="00A23859" w:rsidRDefault="00881B77" w:rsidP="00881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81B77" w:rsidRPr="00A23859" w:rsidRDefault="00881B77" w:rsidP="00881B77">
      <w:pPr>
        <w:rPr>
          <w:rFonts w:cs="Arial"/>
        </w:rPr>
      </w:pPr>
    </w:p>
    <w:p w:rsidR="00881B77" w:rsidRPr="00A23859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  <w:u w:val="single"/>
        </w:rPr>
      </w:pPr>
      <w:r w:rsidRPr="00A23859">
        <w:rPr>
          <w:rFonts w:cs="Arial"/>
          <w:b/>
          <w:u w:val="single"/>
        </w:rPr>
        <w:t>Management Statement</w:t>
      </w:r>
    </w:p>
    <w:p w:rsidR="00881B77" w:rsidRPr="00A23859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(This must be completed and signed by the applicant’s deputy general manager or equivalent before the application can be processed.)</w:t>
      </w:r>
    </w:p>
    <w:p w:rsidR="00881B77" w:rsidRPr="00A23859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  <w:bCs/>
        </w:rPr>
      </w:pPr>
      <w:r w:rsidRPr="00A23859">
        <w:rPr>
          <w:rFonts w:cs="Arial"/>
          <w:b/>
          <w:bCs/>
        </w:rPr>
        <w:t>Form submitted that are incomplete will be returned to the Line Manager</w:t>
      </w:r>
    </w:p>
    <w:p w:rsidR="00881B77" w:rsidRPr="00A23859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I confirm that all the above information, including appended information or documentation, all of which I have initialled, is correct:</w:t>
      </w:r>
    </w:p>
    <w:p w:rsidR="00881B77" w:rsidRPr="00312FEE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</w:rPr>
      </w:pPr>
      <w:r w:rsidRPr="00312FEE">
        <w:rPr>
          <w:rFonts w:cs="Arial"/>
          <w:b/>
        </w:rPr>
        <w:t>Signed</w:t>
      </w:r>
      <w:r w:rsidR="00142324" w:rsidRPr="00312FEE">
        <w:rPr>
          <w:rFonts w:cs="Arial"/>
          <w:b/>
        </w:rPr>
        <w:t>: ................................................…</w:t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  <w:t>Date:</w:t>
      </w:r>
      <w:r w:rsidR="00142324" w:rsidRPr="00312FEE">
        <w:rPr>
          <w:rFonts w:cs="Arial"/>
          <w:b/>
        </w:rPr>
        <w:t xml:space="preserve"> .......................</w:t>
      </w:r>
      <w:r w:rsidRPr="00312FEE">
        <w:rPr>
          <w:rFonts w:cs="Arial"/>
          <w:b/>
        </w:rPr>
        <w:t>Tel Ext. No:</w:t>
      </w:r>
      <w:r w:rsidR="00EC64F4" w:rsidRPr="00312FEE">
        <w:rPr>
          <w:rFonts w:cs="Arial"/>
          <w:b/>
        </w:rPr>
        <w:t xml:space="preserve"> </w:t>
      </w:r>
      <w:r w:rsidR="00142324" w:rsidRPr="00312FEE">
        <w:rPr>
          <w:rFonts w:cs="Arial"/>
          <w:b/>
        </w:rPr>
        <w:t>........................</w:t>
      </w:r>
    </w:p>
    <w:p w:rsidR="00881B77" w:rsidRPr="00312FEE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</w:rPr>
      </w:pPr>
      <w:r w:rsidRPr="00312FEE">
        <w:rPr>
          <w:rFonts w:cs="Arial"/>
          <w:b/>
        </w:rPr>
        <w:tab/>
      </w:r>
    </w:p>
    <w:p w:rsidR="00881B77" w:rsidRPr="00312FEE" w:rsidRDefault="00881B77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</w:rPr>
      </w:pPr>
      <w:r w:rsidRPr="00312FEE">
        <w:rPr>
          <w:rFonts w:cs="Arial"/>
          <w:b/>
        </w:rPr>
        <w:t>Name (in capitals):</w:t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</w:r>
      <w:r w:rsidRPr="00312FEE">
        <w:rPr>
          <w:rFonts w:cs="Arial"/>
          <w:b/>
        </w:rPr>
        <w:tab/>
        <w:t>Position:</w:t>
      </w:r>
      <w:r w:rsidR="00142324" w:rsidRPr="00312FEE">
        <w:rPr>
          <w:rFonts w:cs="Arial"/>
          <w:b/>
        </w:rPr>
        <w:t xml:space="preserve"> ............................................................</w:t>
      </w:r>
    </w:p>
    <w:p w:rsidR="00CA2654" w:rsidRPr="00312FEE" w:rsidRDefault="00CA2654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</w:rPr>
      </w:pPr>
    </w:p>
    <w:p w:rsidR="00881B77" w:rsidRPr="00312FEE" w:rsidRDefault="00CA2654" w:rsidP="00CA265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cs="Arial"/>
          <w:b/>
        </w:rPr>
      </w:pPr>
      <w:r w:rsidRPr="00312FEE">
        <w:rPr>
          <w:rFonts w:cs="Arial"/>
          <w:b/>
        </w:rPr>
        <w:t xml:space="preserve"> </w:t>
      </w:r>
      <w:r w:rsidR="00142324" w:rsidRPr="00312FEE">
        <w:rPr>
          <w:rFonts w:cs="Arial"/>
          <w:b/>
        </w:rPr>
        <w:t>...............................................................</w:t>
      </w:r>
      <w:r w:rsidRPr="00312FEE">
        <w:rPr>
          <w:rFonts w:cs="Arial"/>
          <w:b/>
        </w:rPr>
        <w:t xml:space="preserve">                           Location:</w:t>
      </w:r>
      <w:r w:rsidR="00142324" w:rsidRPr="00312FEE">
        <w:rPr>
          <w:rFonts w:cs="Arial"/>
          <w:b/>
        </w:rPr>
        <w:t xml:space="preserve"> ............................................................</w:t>
      </w:r>
    </w:p>
    <w:p w:rsidR="00FA79C6" w:rsidRDefault="00881B77" w:rsidP="00881B77"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</w:p>
    <w:sectPr w:rsidR="00FA79C6" w:rsidSect="001217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3B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351EA2"/>
    <w:multiLevelType w:val="hybridMultilevel"/>
    <w:tmpl w:val="BB6A4096"/>
    <w:lvl w:ilvl="0" w:tplc="15048CA6">
      <w:start w:val="1"/>
      <w:numFmt w:val="decimal"/>
      <w:lvlText w:val="%1."/>
      <w:lvlJc w:val="left"/>
      <w:pPr>
        <w:ind w:left="720" w:hanging="360"/>
      </w:pPr>
    </w:lvl>
    <w:lvl w:ilvl="1" w:tplc="5DC6EAC4" w:tentative="1">
      <w:start w:val="1"/>
      <w:numFmt w:val="lowerLetter"/>
      <w:lvlText w:val="%2."/>
      <w:lvlJc w:val="left"/>
      <w:pPr>
        <w:ind w:left="1440" w:hanging="360"/>
      </w:pPr>
    </w:lvl>
    <w:lvl w:ilvl="2" w:tplc="0B5C219C" w:tentative="1">
      <w:start w:val="1"/>
      <w:numFmt w:val="lowerRoman"/>
      <w:lvlText w:val="%3."/>
      <w:lvlJc w:val="right"/>
      <w:pPr>
        <w:ind w:left="2160" w:hanging="180"/>
      </w:pPr>
    </w:lvl>
    <w:lvl w:ilvl="3" w:tplc="B37C2E8C" w:tentative="1">
      <w:start w:val="1"/>
      <w:numFmt w:val="decimal"/>
      <w:lvlText w:val="%4."/>
      <w:lvlJc w:val="left"/>
      <w:pPr>
        <w:ind w:left="2880" w:hanging="360"/>
      </w:pPr>
    </w:lvl>
    <w:lvl w:ilvl="4" w:tplc="3AE84FBA" w:tentative="1">
      <w:start w:val="1"/>
      <w:numFmt w:val="lowerLetter"/>
      <w:lvlText w:val="%5."/>
      <w:lvlJc w:val="left"/>
      <w:pPr>
        <w:ind w:left="3600" w:hanging="360"/>
      </w:pPr>
    </w:lvl>
    <w:lvl w:ilvl="5" w:tplc="E79A8876" w:tentative="1">
      <w:start w:val="1"/>
      <w:numFmt w:val="lowerRoman"/>
      <w:lvlText w:val="%6."/>
      <w:lvlJc w:val="right"/>
      <w:pPr>
        <w:ind w:left="4320" w:hanging="180"/>
      </w:pPr>
    </w:lvl>
    <w:lvl w:ilvl="6" w:tplc="B80E60E4" w:tentative="1">
      <w:start w:val="1"/>
      <w:numFmt w:val="decimal"/>
      <w:lvlText w:val="%7."/>
      <w:lvlJc w:val="left"/>
      <w:pPr>
        <w:ind w:left="5040" w:hanging="360"/>
      </w:pPr>
    </w:lvl>
    <w:lvl w:ilvl="7" w:tplc="6EBA3282" w:tentative="1">
      <w:start w:val="1"/>
      <w:numFmt w:val="lowerLetter"/>
      <w:lvlText w:val="%8."/>
      <w:lvlJc w:val="left"/>
      <w:pPr>
        <w:ind w:left="5760" w:hanging="360"/>
      </w:pPr>
    </w:lvl>
    <w:lvl w:ilvl="8" w:tplc="EB06D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C1339"/>
    <w:multiLevelType w:val="multilevel"/>
    <w:tmpl w:val="023881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77"/>
    <w:rsid w:val="0006400D"/>
    <w:rsid w:val="000A5B9E"/>
    <w:rsid w:val="000C56AA"/>
    <w:rsid w:val="000F79DC"/>
    <w:rsid w:val="00121725"/>
    <w:rsid w:val="00142324"/>
    <w:rsid w:val="0022303A"/>
    <w:rsid w:val="00266D82"/>
    <w:rsid w:val="00300EF0"/>
    <w:rsid w:val="00312FEE"/>
    <w:rsid w:val="00323670"/>
    <w:rsid w:val="003E5AC8"/>
    <w:rsid w:val="004963AB"/>
    <w:rsid w:val="004F2E19"/>
    <w:rsid w:val="004F315B"/>
    <w:rsid w:val="005E2589"/>
    <w:rsid w:val="005F4788"/>
    <w:rsid w:val="00614AAF"/>
    <w:rsid w:val="00620AC8"/>
    <w:rsid w:val="007617DC"/>
    <w:rsid w:val="007E1071"/>
    <w:rsid w:val="007F1C56"/>
    <w:rsid w:val="008310C9"/>
    <w:rsid w:val="00881B77"/>
    <w:rsid w:val="008F215E"/>
    <w:rsid w:val="009910AA"/>
    <w:rsid w:val="00A8247B"/>
    <w:rsid w:val="00B26738"/>
    <w:rsid w:val="00BB0370"/>
    <w:rsid w:val="00BD64C9"/>
    <w:rsid w:val="00BE61C7"/>
    <w:rsid w:val="00C9272D"/>
    <w:rsid w:val="00CA2654"/>
    <w:rsid w:val="00CC4D67"/>
    <w:rsid w:val="00DE4403"/>
    <w:rsid w:val="00E007ED"/>
    <w:rsid w:val="00EA34CA"/>
    <w:rsid w:val="00EC64F4"/>
    <w:rsid w:val="00EE6777"/>
    <w:rsid w:val="00F84051"/>
    <w:rsid w:val="00FA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1B77"/>
    <w:pPr>
      <w:keepNext/>
      <w:numPr>
        <w:numId w:val="1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81B77"/>
    <w:pPr>
      <w:keepNext/>
      <w:numPr>
        <w:ilvl w:val="1"/>
        <w:numId w:val="1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81B77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81B77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81B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81B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81B7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1B7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81B7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B7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81B7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81B77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81B77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1B7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81B77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81B7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81B7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81B77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nhideWhenUsed/>
    <w:rsid w:val="00881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1B77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B77"/>
    <w:pPr>
      <w:ind w:left="720"/>
      <w:contextualSpacing/>
    </w:pPr>
  </w:style>
  <w:style w:type="paragraph" w:styleId="BodyText2">
    <w:name w:val="Body Text 2"/>
    <w:basedOn w:val="Normal"/>
    <w:link w:val="BodyText2Char"/>
    <w:rsid w:val="00881B77"/>
    <w:pPr>
      <w:overflowPunct/>
      <w:autoSpaceDE/>
      <w:autoSpaceDN/>
      <w:adjustRightInd/>
      <w:textAlignment w:val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rsid w:val="00881B77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881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B77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59"/>
    <w:rsid w:val="00881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1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15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5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B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81B77"/>
    <w:pPr>
      <w:keepNext/>
      <w:numPr>
        <w:numId w:val="1"/>
      </w:numPr>
      <w:spacing w:before="480" w:after="18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81B77"/>
    <w:pPr>
      <w:keepNext/>
      <w:numPr>
        <w:ilvl w:val="1"/>
        <w:numId w:val="1"/>
      </w:numPr>
      <w:spacing w:before="360" w:after="18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81B77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81B77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81B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881B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81B7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81B7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81B7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1B77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81B77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81B77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81B77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1B7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81B77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81B7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81B7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81B77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nhideWhenUsed/>
    <w:rsid w:val="00881B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1B77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B77"/>
    <w:pPr>
      <w:ind w:left="720"/>
      <w:contextualSpacing/>
    </w:pPr>
  </w:style>
  <w:style w:type="paragraph" w:styleId="BodyText2">
    <w:name w:val="Body Text 2"/>
    <w:basedOn w:val="Normal"/>
    <w:link w:val="BodyText2Char"/>
    <w:rsid w:val="00881B77"/>
    <w:pPr>
      <w:overflowPunct/>
      <w:autoSpaceDE/>
      <w:autoSpaceDN/>
      <w:adjustRightInd/>
      <w:textAlignment w:val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rsid w:val="00881B77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881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1B77"/>
    <w:rPr>
      <w:rFonts w:ascii="Arial" w:eastAsia="Times New Roman" w:hAnsi="Arial" w:cs="Times New Roman"/>
      <w:sz w:val="16"/>
      <w:szCs w:val="16"/>
    </w:rPr>
  </w:style>
  <w:style w:type="table" w:styleId="TableGrid">
    <w:name w:val="Table Grid"/>
    <w:basedOn w:val="TableNormal"/>
    <w:uiPriority w:val="59"/>
    <w:rsid w:val="00881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F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1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15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15B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DA8E-3835-40C0-B296-9D36680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nagh, Marcus</dc:creator>
  <cp:lastModifiedBy>Carter, Brian</cp:lastModifiedBy>
  <cp:revision>2</cp:revision>
  <cp:lastPrinted>2017-09-04T07:34:00Z</cp:lastPrinted>
  <dcterms:created xsi:type="dcterms:W3CDTF">2017-11-27T12:25:00Z</dcterms:created>
  <dcterms:modified xsi:type="dcterms:W3CDTF">2017-11-27T12:25:00Z</dcterms:modified>
</cp:coreProperties>
</file>